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01" w:rsidRDefault="00EA03BF" w:rsidP="003004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  <w:r w:rsidR="00300498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 สร้างสรรค์ความสุข</w:t>
      </w:r>
      <w:r w:rsidR="00BB712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00498">
        <w:rPr>
          <w:rFonts w:ascii="TH SarabunPSK" w:hAnsi="TH SarabunPSK" w:cs="TH SarabunPSK" w:hint="cs"/>
          <w:b/>
          <w:bCs/>
          <w:sz w:val="40"/>
          <w:szCs w:val="40"/>
          <w:cs/>
        </w:rPr>
        <w:t>ผ่านเสียงดนตรี</w:t>
      </w:r>
      <w:r w:rsidR="0073160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00498">
        <w:rPr>
          <w:rFonts w:ascii="TH SarabunPSK" w:hAnsi="TH SarabunPSK" w:cs="TH SarabunPSK" w:hint="cs"/>
          <w:b/>
          <w:bCs/>
          <w:sz w:val="40"/>
          <w:szCs w:val="40"/>
          <w:cs/>
        </w:rPr>
        <w:t>ครั้งที่ ๒</w:t>
      </w:r>
    </w:p>
    <w:p w:rsidR="00300498" w:rsidRPr="00300498" w:rsidRDefault="00300498" w:rsidP="0030049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0049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3004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04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0498">
        <w:rPr>
          <w:rFonts w:ascii="TH SarabunPSK" w:hAnsi="TH SarabunPSK" w:cs="TH SarabunPSK"/>
          <w:sz w:val="32"/>
          <w:szCs w:val="32"/>
          <w:cs/>
        </w:rPr>
        <w:t>สร้างสรรค์ความสุข</w:t>
      </w:r>
      <w:r w:rsidR="00BB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498">
        <w:rPr>
          <w:rFonts w:ascii="TH SarabunPSK" w:hAnsi="TH SarabunPSK" w:cs="TH SarabunPSK"/>
          <w:sz w:val="32"/>
          <w:szCs w:val="32"/>
          <w:cs/>
        </w:rPr>
        <w:t>ผ่านเสียงดนตรี</w:t>
      </w:r>
      <w:r w:rsidR="00780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49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0049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00498" w:rsidRPr="00300498" w:rsidRDefault="00731609" w:rsidP="0030049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300498"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รับผิดชอบ</w:t>
      </w:r>
      <w:r w:rsidR="00300498" w:rsidRPr="00300498">
        <w:rPr>
          <w:rFonts w:ascii="TH SarabunPSK" w:hAnsi="TH SarabunPSK" w:cs="TH SarabunPSK" w:hint="cs"/>
          <w:sz w:val="32"/>
          <w:szCs w:val="32"/>
          <w:cs/>
        </w:rPr>
        <w:tab/>
        <w:t>สโมสรนิสิตคณะวิทยาศาสตร์และสังคมศาสตร์</w:t>
      </w:r>
    </w:p>
    <w:p w:rsidR="00300498" w:rsidRDefault="00300498" w:rsidP="00037C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รับผิดชอบโครงการ</w:t>
      </w:r>
      <w:r w:rsidRPr="00037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C89">
        <w:rPr>
          <w:rFonts w:ascii="TH SarabunPSK" w:hAnsi="TH SarabunPSK" w:cs="TH SarabunPSK" w:hint="cs"/>
          <w:sz w:val="32"/>
          <w:szCs w:val="32"/>
          <w:cs/>
        </w:rPr>
        <w:t>นายกันต</w:t>
      </w:r>
      <w:r w:rsidR="00F83B1C">
        <w:rPr>
          <w:rFonts w:ascii="TH SarabunPSK" w:hAnsi="TH SarabunPSK" w:cs="TH SarabunPSK" w:hint="cs"/>
          <w:sz w:val="32"/>
          <w:szCs w:val="32"/>
          <w:cs/>
        </w:rPr>
        <w:t>พงษ์ น้อยอ่าง</w:t>
      </w:r>
      <w:r w:rsidR="00F83B1C">
        <w:rPr>
          <w:rFonts w:ascii="TH SarabunPSK" w:hAnsi="TH SarabunPSK" w:cs="TH SarabunPSK" w:hint="cs"/>
          <w:sz w:val="32"/>
          <w:szCs w:val="32"/>
          <w:cs/>
        </w:rPr>
        <w:tab/>
      </w:r>
      <w:r w:rsidR="00F83B1C">
        <w:rPr>
          <w:rFonts w:ascii="TH SarabunPSK" w:hAnsi="TH SarabunPSK" w:cs="TH SarabunPSK"/>
          <w:sz w:val="32"/>
          <w:szCs w:val="32"/>
          <w:cs/>
        </w:rPr>
        <w:tab/>
      </w:r>
      <w:r w:rsidR="00F83B1C">
        <w:rPr>
          <w:rFonts w:ascii="TH SarabunPSK" w:hAnsi="TH SarabunPSK" w:cs="TH SarabunPSK" w:hint="cs"/>
          <w:sz w:val="32"/>
          <w:szCs w:val="32"/>
          <w:cs/>
        </w:rPr>
        <w:t>เบอร์โทรศัพท์ ๐๘ ๑</w:t>
      </w:r>
      <w:r w:rsidR="00037C89">
        <w:rPr>
          <w:rFonts w:ascii="TH SarabunPSK" w:hAnsi="TH SarabunPSK" w:cs="TH SarabunPSK" w:hint="cs"/>
          <w:sz w:val="32"/>
          <w:szCs w:val="32"/>
          <w:cs/>
        </w:rPr>
        <w:t>๗๗๙</w:t>
      </w:r>
      <w:r w:rsidR="00F83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C89">
        <w:rPr>
          <w:rFonts w:ascii="TH SarabunPSK" w:hAnsi="TH SarabunPSK" w:cs="TH SarabunPSK" w:hint="cs"/>
          <w:sz w:val="32"/>
          <w:szCs w:val="32"/>
          <w:cs/>
        </w:rPr>
        <w:t>๒๒๑๓</w:t>
      </w:r>
    </w:p>
    <w:p w:rsidR="00037C89" w:rsidRDefault="00037C89" w:rsidP="00037C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B1C">
        <w:rPr>
          <w:rFonts w:ascii="TH SarabunPSK" w:hAnsi="TH SarabunPSK" w:cs="TH SarabunPSK" w:hint="cs"/>
          <w:sz w:val="32"/>
          <w:szCs w:val="32"/>
          <w:cs/>
        </w:rPr>
        <w:t>นางสาวพนิตนาฎ ยิ้มแย้ม</w:t>
      </w:r>
      <w:r w:rsidR="00F83B1C">
        <w:rPr>
          <w:rFonts w:ascii="TH SarabunPSK" w:hAnsi="TH SarabunPSK" w:cs="TH SarabunPSK" w:hint="cs"/>
          <w:sz w:val="32"/>
          <w:szCs w:val="32"/>
          <w:cs/>
        </w:rPr>
        <w:tab/>
      </w:r>
      <w:r w:rsidRPr="00037C8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774216">
        <w:rPr>
          <w:rFonts w:ascii="TH SarabunPSK" w:hAnsi="TH SarabunPSK" w:cs="TH SarabunPSK"/>
          <w:sz w:val="32"/>
          <w:szCs w:val="32"/>
        </w:rPr>
        <w:t xml:space="preserve"> </w:t>
      </w:r>
      <w:r w:rsidR="00774216">
        <w:rPr>
          <w:rFonts w:ascii="TH SarabunPSK" w:hAnsi="TH SarabunPSK" w:cs="TH SarabunPSK" w:hint="cs"/>
          <w:sz w:val="32"/>
          <w:szCs w:val="32"/>
          <w:cs/>
        </w:rPr>
        <w:t>๐</w:t>
      </w:r>
      <w:r w:rsidR="00F83B1C">
        <w:rPr>
          <w:rFonts w:ascii="TH SarabunPSK" w:hAnsi="TH SarabunPSK" w:cs="TH SarabunPSK" w:hint="cs"/>
          <w:sz w:val="32"/>
          <w:szCs w:val="32"/>
          <w:cs/>
        </w:rPr>
        <w:t>๘ ๖</w:t>
      </w:r>
      <w:r w:rsidR="00970C13">
        <w:rPr>
          <w:rFonts w:ascii="TH SarabunPSK" w:hAnsi="TH SarabunPSK" w:cs="TH SarabunPSK" w:hint="cs"/>
          <w:sz w:val="32"/>
          <w:szCs w:val="32"/>
          <w:cs/>
        </w:rPr>
        <w:t>๖๗๗</w:t>
      </w:r>
      <w:r w:rsidR="00F83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13">
        <w:rPr>
          <w:rFonts w:ascii="TH SarabunPSK" w:hAnsi="TH SarabunPSK" w:cs="TH SarabunPSK" w:hint="cs"/>
          <w:sz w:val="32"/>
          <w:szCs w:val="32"/>
          <w:cs/>
        </w:rPr>
        <w:t>๙๕๔๙</w:t>
      </w:r>
    </w:p>
    <w:p w:rsidR="00037C89" w:rsidRPr="00512673" w:rsidRDefault="00037C89" w:rsidP="00037C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267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673">
        <w:rPr>
          <w:rFonts w:ascii="TH SarabunPSK" w:hAnsi="TH SarabunPSK" w:cs="TH SarabunPSK"/>
          <w:sz w:val="32"/>
          <w:szCs w:val="32"/>
        </w:rPr>
        <w:sym w:font="Wingdings" w:char="F0FE"/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  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Pr="00512673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F401E3" w:rsidRPr="00512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73" w:rsidRPr="005126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7C89" w:rsidRPr="00512673" w:rsidRDefault="00037C89" w:rsidP="00037C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1267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</w:p>
    <w:p w:rsidR="00037C89" w:rsidRDefault="008D5F6D" w:rsidP="008D5F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016C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C89" w:rsidRPr="008D5F6D">
        <w:rPr>
          <w:rFonts w:ascii="TH SarabunPSK" w:hAnsi="TH SarabunPSK" w:cs="TH SarabunPSK" w:hint="cs"/>
          <w:sz w:val="32"/>
          <w:szCs w:val="32"/>
          <w:cs/>
        </w:rPr>
        <w:t>ด้านวิชาการที่ส่งเสริมลักษณะบัณฑิตที่พึ่ง</w:t>
      </w:r>
      <w:r w:rsidR="00037C89" w:rsidRPr="00512673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2673" w:rsidRPr="00E4690D">
        <w:rPr>
          <w:rFonts w:ascii="TH SarabunPSK" w:hAnsi="TH SarabunPSK" w:cs="TH SarabunPSK"/>
          <w:sz w:val="32"/>
          <w:szCs w:val="32"/>
        </w:rPr>
        <w:sym w:font="Wingdings" w:char="F0FE"/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5F6D">
        <w:rPr>
          <w:rFonts w:ascii="TH SarabunPSK" w:hAnsi="TH SarabunPSK" w:cs="TH SarabunPSK" w:hint="cs"/>
          <w:sz w:val="32"/>
          <w:szCs w:val="32"/>
          <w:cs/>
        </w:rPr>
        <w:t>ด้านกีฬาหรือด้านส่งเสริมสุขภาพ</w:t>
      </w:r>
    </w:p>
    <w:p w:rsidR="008D5F6D" w:rsidRDefault="004016CE" w:rsidP="008D5F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F6D">
        <w:rPr>
          <w:rFonts w:ascii="TH SarabunPSK" w:hAnsi="TH SarabunPSK" w:cs="TH SarabunPSK" w:hint="cs"/>
          <w:sz w:val="32"/>
          <w:szCs w:val="32"/>
          <w:cs/>
        </w:rPr>
        <w:t>ด้านกิจกรรมบำเพ็ญป</w:t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ระโยชน์หรือรักษาสิ่งแวดล้อ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673" w:rsidRPr="00512673">
        <w:rPr>
          <w:rFonts w:ascii="TH SarabunPSK" w:hAnsi="TH SarabunPSK" w:cs="TH SarabunPSK"/>
          <w:sz w:val="32"/>
          <w:szCs w:val="32"/>
        </w:rPr>
        <w:sym w:font="Wingdings" w:char="F0FE"/>
      </w:r>
      <w:r w:rsidR="00512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F6D">
        <w:rPr>
          <w:rFonts w:ascii="TH SarabunPSK" w:hAnsi="TH SarabunPSK" w:cs="TH SarabunPSK" w:hint="cs"/>
          <w:sz w:val="32"/>
          <w:szCs w:val="32"/>
          <w:cs/>
        </w:rPr>
        <w:t>ด้านเสริมสร้างคุณธรรมและจริยธรรม</w:t>
      </w:r>
    </w:p>
    <w:p w:rsidR="008D5F6D" w:rsidRDefault="004016CE" w:rsidP="008D5F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8D5F6D">
        <w:rPr>
          <w:rFonts w:ascii="TH SarabunPSK" w:hAnsi="TH SarabunPSK" w:cs="TH SarabunPSK" w:hint="cs"/>
          <w:sz w:val="32"/>
          <w:szCs w:val="32"/>
          <w:cs/>
        </w:rPr>
        <w:t xml:space="preserve">  ด้านส่งเสริมศิลปะและวัฒนธรรม</w:t>
      </w:r>
    </w:p>
    <w:p w:rsidR="008D5F6D" w:rsidRPr="00E84801" w:rsidRDefault="008D5F6D" w:rsidP="008D5F6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ต่อการพัฒนานิสิตภายใต้กรอบ </w:t>
      </w:r>
      <w:r w:rsidRPr="00E84801">
        <w:rPr>
          <w:rFonts w:ascii="TH SarabunPSK" w:hAnsi="TH SarabunPSK" w:cs="TH SarabunPSK"/>
          <w:b/>
          <w:bCs/>
          <w:sz w:val="32"/>
          <w:szCs w:val="32"/>
        </w:rPr>
        <w:t>TQF</w:t>
      </w:r>
    </w:p>
    <w:p w:rsidR="008D5F6D" w:rsidRDefault="004016CE" w:rsidP="008D5F6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8D5F6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ุณธรรม จริยธรรม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  <w:r w:rsidR="008D5F6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8D5F6D" w:rsidRDefault="004016CE" w:rsidP="008D5F6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5F6D"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  <w:r w:rsidR="00AE39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39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AE39AD" w:rsidRDefault="004016CE" w:rsidP="008D5F6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E3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AE39AD" w:rsidRPr="00E84801" w:rsidRDefault="00AE39AD" w:rsidP="00AE39A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 / รูปแบบการจัดกิจกรรม</w:t>
      </w:r>
    </w:p>
    <w:p w:rsidR="00AE39AD" w:rsidRDefault="004016CE" w:rsidP="00AE39A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บรม/สัมมนา/เชิง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AE39AD">
        <w:rPr>
          <w:rFonts w:ascii="TH SarabunPSK" w:hAnsi="TH SarabunPSK" w:cs="TH SarabunPSK" w:hint="cs"/>
          <w:sz w:val="32"/>
          <w:szCs w:val="32"/>
          <w:cs/>
        </w:rPr>
        <w:t xml:space="preserve">  กิจกรรมส่งเสริมสุขภาพ/อบรบ/จัดการแข่งขัน</w:t>
      </w:r>
    </w:p>
    <w:p w:rsidR="00AE39AD" w:rsidRDefault="004016CE" w:rsidP="00AE39A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E3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ถ่ายทอดความรู้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/ให้คำปร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บำเพ็ญปร</w:t>
      </w:r>
      <w:r w:rsidR="00140461">
        <w:rPr>
          <w:rFonts w:ascii="TH SarabunPSK" w:hAnsi="TH SarabunPSK" w:cs="TH SarabunPSK" w:hint="cs"/>
          <w:sz w:val="32"/>
          <w:szCs w:val="32"/>
          <w:cs/>
        </w:rPr>
        <w:t>ะ</w:t>
      </w:r>
      <w:r w:rsidR="00AE39AD">
        <w:rPr>
          <w:rFonts w:ascii="TH SarabunPSK" w:hAnsi="TH SarabunPSK" w:cs="TH SarabunPSK" w:hint="cs"/>
          <w:sz w:val="32"/>
          <w:szCs w:val="32"/>
          <w:cs/>
        </w:rPr>
        <w:t>โยชน์/รักษาสิ่งแวดล้อม/จิตอาสา</w:t>
      </w:r>
    </w:p>
    <w:p w:rsidR="00AE39AD" w:rsidRDefault="004016CE" w:rsidP="00AE39A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AE3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39AD">
        <w:rPr>
          <w:rFonts w:ascii="TH SarabunPSK" w:hAnsi="TH SarabunPSK" w:cs="TH SarabunPSK" w:hint="cs"/>
          <w:sz w:val="32"/>
          <w:szCs w:val="32"/>
          <w:cs/>
        </w:rPr>
        <w:t>อื่นๆ...</w:t>
      </w:r>
    </w:p>
    <w:p w:rsidR="00AE39AD" w:rsidRPr="00E84801" w:rsidRDefault="00AE39AD" w:rsidP="00AE39A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480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AE39AD" w:rsidRDefault="00770637" w:rsidP="00BB7121">
      <w:pPr>
        <w:pStyle w:val="ListParagraph"/>
        <w:ind w:left="284" w:firstLine="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นตรีเป็นส่วนประกอบที่สำคัญอย่างยิ่งในการใช้ชีวิตประจำวันของบุคคล</w:t>
      </w:r>
      <w:r w:rsidR="004016CE">
        <w:rPr>
          <w:rFonts w:ascii="TH SarabunPSK" w:hAnsi="TH SarabunPSK" w:cs="TH SarabunPSK" w:hint="cs"/>
          <w:sz w:val="32"/>
          <w:szCs w:val="32"/>
          <w:cs/>
        </w:rPr>
        <w:t>ทั่วไป เพราะดนตรีเป็น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>อยู่ในทุกๆกิจกรรมของมนุษย์</w:t>
      </w:r>
      <w:r w:rsidR="0073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นตรียังช่วยเสริมสร้างพัฒนาการด้านต่างๆให้เป็นไปอย่างมีป</w:t>
      </w:r>
      <w:r w:rsidR="0012256F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สิทธิภาพ ทำให้จิตใจของมนุษย์อ่อนโยน มีสมาธิ </w:t>
      </w:r>
      <w:r w:rsidR="004016CE">
        <w:rPr>
          <w:rFonts w:ascii="TH SarabunPSK" w:hAnsi="TH SarabunPSK" w:cs="TH SarabunPSK" w:hint="cs"/>
          <w:sz w:val="32"/>
          <w:szCs w:val="32"/>
          <w:cs/>
        </w:rPr>
        <w:t>โดยการเล่นดนตรีและ</w:t>
      </w:r>
      <w:r>
        <w:rPr>
          <w:rFonts w:ascii="TH SarabunPSK" w:hAnsi="TH SarabunPSK" w:cs="TH SarabunPSK" w:hint="cs"/>
          <w:sz w:val="32"/>
          <w:szCs w:val="32"/>
          <w:cs/>
        </w:rPr>
        <w:t>ร้องเพลงนั้นยังเป็นการใช้เว</w:t>
      </w:r>
      <w:r w:rsidR="0012256F">
        <w:rPr>
          <w:rFonts w:ascii="TH SarabunPSK" w:hAnsi="TH SarabunPSK" w:cs="TH SarabunPSK" w:hint="cs"/>
          <w:sz w:val="32"/>
          <w:szCs w:val="32"/>
          <w:cs/>
        </w:rPr>
        <w:t>ลาว่าง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56F"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="00774216">
        <w:rPr>
          <w:rFonts w:ascii="TH SarabunPSK" w:hAnsi="TH SarabunPSK" w:cs="TH SarabunPSK" w:hint="cs"/>
          <w:sz w:val="32"/>
          <w:szCs w:val="32"/>
          <w:cs/>
        </w:rPr>
        <w:t>กระตุ้นให้เยาวชนไทยหันมาใส่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ร</w:t>
      </w:r>
      <w:r w:rsidR="0012256F">
        <w:rPr>
          <w:rFonts w:ascii="TH SarabunPSK" w:hAnsi="TH SarabunPSK" w:cs="TH SarabunPSK" w:hint="cs"/>
          <w:sz w:val="32"/>
          <w:szCs w:val="32"/>
          <w:cs/>
        </w:rPr>
        <w:t>้องเพลงและเล่นดนตรีมากขึ้น</w:t>
      </w:r>
    </w:p>
    <w:p w:rsidR="008D5F6D" w:rsidRDefault="00770637" w:rsidP="00BB7121">
      <w:pPr>
        <w:pStyle w:val="ListParagraph"/>
        <w:ind w:left="28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เหตุผลนี้สโมสรนิสิตคณะวิทยาศาส</w:t>
      </w:r>
      <w:r w:rsidR="00F401E3">
        <w:rPr>
          <w:rFonts w:ascii="TH SarabunPSK" w:hAnsi="TH SarabunPSK" w:cs="TH SarabunPSK" w:hint="cs"/>
          <w:sz w:val="32"/>
          <w:szCs w:val="32"/>
          <w:cs/>
        </w:rPr>
        <w:t>ตร์และสังคมศาสตร์ มหาวิทยาลัยบูร</w:t>
      </w:r>
      <w:r>
        <w:rPr>
          <w:rFonts w:ascii="TH SarabunPSK" w:hAnsi="TH SarabunPSK" w:cs="TH SarabunPSK" w:hint="cs"/>
          <w:sz w:val="32"/>
          <w:szCs w:val="32"/>
          <w:cs/>
        </w:rPr>
        <w:t>พา วิทยาเขตสระแก้ว จึงได้จัดโครงการ</w:t>
      </w:r>
      <w:r w:rsidRPr="00770637">
        <w:rPr>
          <w:rFonts w:ascii="TH SarabunPSK" w:hAnsi="TH SarabunPSK" w:cs="TH SarabunPSK"/>
          <w:sz w:val="32"/>
          <w:szCs w:val="32"/>
          <w:cs/>
        </w:rPr>
        <w:t>สร้างสรรค์ความสุข</w:t>
      </w:r>
      <w:r w:rsidR="00BB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37">
        <w:rPr>
          <w:rFonts w:ascii="TH SarabunPSK" w:hAnsi="TH SarabunPSK" w:cs="TH SarabunPSK"/>
          <w:sz w:val="32"/>
          <w:szCs w:val="32"/>
          <w:cs/>
        </w:rPr>
        <w:t>ผ่านเสียงดนตรี</w:t>
      </w:r>
      <w:r w:rsidR="00E83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37">
        <w:rPr>
          <w:rFonts w:ascii="TH SarabunPSK" w:hAnsi="TH SarabunPSK" w:cs="TH SarabunPSK"/>
          <w:sz w:val="32"/>
          <w:szCs w:val="32"/>
          <w:cs/>
        </w:rPr>
        <w:t>ครั้งที่ ๒</w:t>
      </w:r>
      <w:r w:rsidR="0012256F">
        <w:rPr>
          <w:rFonts w:ascii="TH SarabunPSK" w:hAnsi="TH SarabunPSK" w:cs="TH SarabunPSK" w:hint="cs"/>
          <w:sz w:val="32"/>
          <w:szCs w:val="32"/>
          <w:cs/>
        </w:rPr>
        <w:t xml:space="preserve"> เพื่อเปิดโอกาสให้นิสิตที่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ด้านดนต</w:t>
      </w:r>
      <w:r w:rsidR="0012256F">
        <w:rPr>
          <w:rFonts w:ascii="TH SarabunPSK" w:hAnsi="TH SarabunPSK" w:cs="TH SarabunPSK" w:hint="cs"/>
          <w:sz w:val="32"/>
          <w:szCs w:val="32"/>
          <w:cs/>
        </w:rPr>
        <w:t>รี</w:t>
      </w:r>
      <w:r w:rsidR="0073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5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1609">
        <w:rPr>
          <w:rFonts w:ascii="TH SarabunPSK" w:hAnsi="TH SarabunPSK" w:cs="TH SarabunPSK" w:hint="cs"/>
          <w:sz w:val="32"/>
          <w:szCs w:val="32"/>
          <w:cs/>
        </w:rPr>
        <w:t>ส่งเสริมให้นิสิตมีกิจกรรมเพื่อห่างไกล</w:t>
      </w:r>
      <w:r w:rsidR="0012256F">
        <w:rPr>
          <w:rFonts w:ascii="TH SarabunPSK" w:hAnsi="TH SarabunPSK" w:cs="TH SarabunPSK" w:hint="cs"/>
          <w:sz w:val="32"/>
          <w:szCs w:val="32"/>
          <w:cs/>
        </w:rPr>
        <w:t>ยาเสพติดอีกด้วย</w:t>
      </w:r>
    </w:p>
    <w:p w:rsidR="001E7738" w:rsidRDefault="001E7738" w:rsidP="0012256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1E7738" w:rsidRDefault="001E7738" w:rsidP="0012256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BB7121" w:rsidRDefault="00BB7121" w:rsidP="0012256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1E7738" w:rsidRDefault="001E7738" w:rsidP="0012256F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84801" w:rsidRPr="00FF55C5" w:rsidRDefault="00E84801" w:rsidP="00E8480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/วัตถุประสงค์ในการจัดทำโครงการ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709"/>
        <w:gridCol w:w="5670"/>
        <w:gridCol w:w="1417"/>
        <w:gridCol w:w="1843"/>
      </w:tblGrid>
      <w:tr w:rsidR="00E84801" w:rsidTr="0060537A">
        <w:tc>
          <w:tcPr>
            <w:tcW w:w="709" w:type="dxa"/>
          </w:tcPr>
          <w:p w:rsidR="00E84801" w:rsidRDefault="006425EF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</w:p>
        </w:tc>
        <w:tc>
          <w:tcPr>
            <w:tcW w:w="5670" w:type="dxa"/>
          </w:tcPr>
          <w:p w:rsidR="00E84801" w:rsidRDefault="006425EF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</w:tcPr>
          <w:p w:rsidR="00E84801" w:rsidRDefault="006425EF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</w:t>
            </w:r>
            <w:r w:rsid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</w:p>
        </w:tc>
        <w:tc>
          <w:tcPr>
            <w:tcW w:w="1843" w:type="dxa"/>
          </w:tcPr>
          <w:p w:rsidR="00E84801" w:rsidRDefault="006425EF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0257BA" w:rsidTr="0060537A">
        <w:tc>
          <w:tcPr>
            <w:tcW w:w="709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5670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นิสิตได้แสดงออกทักษะโดยใช้เวทีสาธารณะ</w:t>
            </w:r>
          </w:p>
        </w:tc>
        <w:tc>
          <w:tcPr>
            <w:tcW w:w="1417" w:type="dxa"/>
            <w:vMerge w:val="restart"/>
          </w:tcPr>
          <w:p w:rsidR="000257BA" w:rsidRPr="003F06FA" w:rsidRDefault="00731609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ิสิตที่</w:t>
            </w:r>
            <w:r w:rsidR="00FA4650" w:rsidRPr="003F0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</w:t>
            </w:r>
            <w:r w:rsidR="000257BA" w:rsidRPr="003F06FA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่วมโครงการ</w:t>
            </w:r>
          </w:p>
        </w:tc>
        <w:tc>
          <w:tcPr>
            <w:tcW w:w="1843" w:type="dxa"/>
            <w:vMerge w:val="restart"/>
          </w:tcPr>
          <w:p w:rsidR="000257BA" w:rsidRPr="0060537A" w:rsidRDefault="00C32664" w:rsidP="007802A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้อ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ะ </w:t>
            </w:r>
            <w:r w:rsid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="00780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257BA" w:rsidTr="0060537A">
        <w:tc>
          <w:tcPr>
            <w:tcW w:w="709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5670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ได้ใช้เวลาว่างให้เกิดประโยชน์ห่างไกลยาเสพติด</w:t>
            </w:r>
          </w:p>
        </w:tc>
        <w:tc>
          <w:tcPr>
            <w:tcW w:w="1417" w:type="dxa"/>
            <w:vMerge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BA" w:rsidTr="0060537A">
        <w:tc>
          <w:tcPr>
            <w:tcW w:w="709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5670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รวมกลุ่มทำกิจกรรมที่</w:t>
            </w:r>
            <w:r w:rsidR="001E77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ด้วยความสามัคคี</w:t>
            </w:r>
          </w:p>
        </w:tc>
        <w:tc>
          <w:tcPr>
            <w:tcW w:w="1417" w:type="dxa"/>
            <w:vMerge/>
          </w:tcPr>
          <w:p w:rsidR="000257BA" w:rsidRDefault="000257BA" w:rsidP="00EC52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7BA" w:rsidRPr="00E033C9" w:rsidTr="0060537A">
        <w:tc>
          <w:tcPr>
            <w:tcW w:w="709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๔</w:t>
            </w:r>
          </w:p>
        </w:tc>
        <w:tc>
          <w:tcPr>
            <w:tcW w:w="5670" w:type="dxa"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ิสิตผ่อนคลายความเครียดจากการเรียน</w:t>
            </w:r>
          </w:p>
        </w:tc>
        <w:tc>
          <w:tcPr>
            <w:tcW w:w="1417" w:type="dxa"/>
            <w:vMerge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257BA" w:rsidRDefault="000257BA" w:rsidP="00E8480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4801" w:rsidRPr="00E84801" w:rsidRDefault="00E84801" w:rsidP="00E8480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84801" w:rsidRPr="00FF55C5" w:rsidRDefault="00E033C9" w:rsidP="00E033C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ตามโครงการ</w:t>
      </w:r>
    </w:p>
    <w:p w:rsidR="00E033C9" w:rsidRPr="00CE7F87" w:rsidRDefault="00201279" w:rsidP="00CE7F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E7F87">
        <w:rPr>
          <w:rFonts w:ascii="TH SarabunPSK" w:hAnsi="TH SarabunPSK" w:cs="TH SarabunPSK" w:hint="cs"/>
          <w:sz w:val="32"/>
          <w:szCs w:val="32"/>
          <w:cs/>
        </w:rPr>
        <w:t xml:space="preserve">ลานจอดรถ อาคาร ศ.ดร.สุชาติ อุปถัมภ์ </w:t>
      </w:r>
      <w:r w:rsidR="00E033C9" w:rsidRPr="00CE7F87">
        <w:rPr>
          <w:rFonts w:ascii="TH SarabunPSK" w:hAnsi="TH SarabunPSK" w:cs="TH SarabunPSK" w:hint="cs"/>
          <w:sz w:val="32"/>
          <w:szCs w:val="32"/>
          <w:cs/>
        </w:rPr>
        <w:t>มหาวิทยาลัยบูรพา วิทยาเขตสระแก้ว</w:t>
      </w:r>
    </w:p>
    <w:p w:rsidR="00E033C9" w:rsidRPr="00FF55C5" w:rsidRDefault="00E033C9" w:rsidP="00E033C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ปฏิบัติงาน</w:t>
      </w:r>
    </w:p>
    <w:p w:rsidR="00E033C9" w:rsidRDefault="00E033C9" w:rsidP="00E033C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5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๑ ช่วงเตรียมงาน</w:t>
      </w:r>
      <w:r w:rsidR="00FA4650">
        <w:rPr>
          <w:rFonts w:ascii="TH SarabunPSK" w:hAnsi="TH SarabunPSK" w:cs="TH SarabunPSK"/>
          <w:sz w:val="32"/>
          <w:szCs w:val="32"/>
        </w:rPr>
        <w:t xml:space="preserve"> </w:t>
      </w:r>
      <w:r w:rsidR="00FA4650">
        <w:rPr>
          <w:rFonts w:ascii="TH SarabunPSK" w:hAnsi="TH SarabunPSK" w:cs="TH SarabunPSK"/>
          <w:sz w:val="32"/>
          <w:szCs w:val="32"/>
          <w:cs/>
        </w:rPr>
        <w:tab/>
      </w:r>
      <w:r w:rsidR="00780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F06FA">
        <w:rPr>
          <w:rFonts w:ascii="TH SarabunPSK" w:hAnsi="TH SarabunPSK" w:cs="TH SarabunPSK" w:hint="cs"/>
          <w:sz w:val="32"/>
          <w:szCs w:val="32"/>
          <w:cs/>
        </w:rPr>
        <w:t>๒๔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6F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650">
        <w:rPr>
          <w:rFonts w:ascii="TH SarabunPSK" w:hAnsi="TH SarabunPSK" w:cs="TH SarabunPSK"/>
          <w:sz w:val="32"/>
          <w:szCs w:val="32"/>
          <w:cs/>
        </w:rPr>
        <w:t>–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6FA">
        <w:rPr>
          <w:rFonts w:ascii="TH SarabunPSK" w:hAnsi="TH SarabunPSK" w:cs="TH SarabunPSK" w:hint="cs"/>
          <w:sz w:val="32"/>
          <w:szCs w:val="32"/>
          <w:cs/>
        </w:rPr>
        <w:t>๒</w:t>
      </w:r>
      <w:r w:rsidR="007802AC">
        <w:rPr>
          <w:rFonts w:ascii="TH SarabunPSK" w:hAnsi="TH SarabunPSK" w:cs="TH SarabunPSK" w:hint="cs"/>
          <w:sz w:val="32"/>
          <w:szCs w:val="32"/>
          <w:cs/>
        </w:rPr>
        <w:t>๒</w:t>
      </w:r>
      <w:r w:rsidR="00731609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3F06FA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</w:p>
    <w:p w:rsidR="00E033C9" w:rsidRDefault="00E033C9" w:rsidP="00E033C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753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๒.๒ ช่วงดำเนินงาน</w:t>
      </w:r>
      <w:r w:rsidR="00FA4650">
        <w:rPr>
          <w:rFonts w:ascii="TH SarabunPSK" w:hAnsi="TH SarabunPSK" w:cs="TH SarabunPSK"/>
          <w:sz w:val="32"/>
          <w:szCs w:val="32"/>
        </w:rPr>
        <w:t xml:space="preserve">      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F06FA">
        <w:rPr>
          <w:rFonts w:ascii="TH SarabunPSK" w:hAnsi="TH SarabunPSK" w:cs="TH SarabunPSK" w:hint="cs"/>
          <w:sz w:val="32"/>
          <w:szCs w:val="32"/>
          <w:cs/>
        </w:rPr>
        <w:t>๒๓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6FA">
        <w:rPr>
          <w:rFonts w:ascii="TH SarabunPSK" w:hAnsi="TH SarabunPSK" w:cs="TH SarabunPSK" w:hint="cs"/>
          <w:sz w:val="32"/>
          <w:szCs w:val="32"/>
          <w:cs/>
        </w:rPr>
        <w:t>มีนาคม ๒๕๕๙</w:t>
      </w:r>
    </w:p>
    <w:p w:rsidR="00E033C9" w:rsidRPr="00FA4650" w:rsidRDefault="00E033C9" w:rsidP="00E033C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5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๓ ช่วงสรุปงาน</w:t>
      </w:r>
      <w:r w:rsidR="00FA4650">
        <w:rPr>
          <w:rFonts w:ascii="TH SarabunPSK" w:hAnsi="TH SarabunPSK" w:cs="TH SarabunPSK"/>
          <w:sz w:val="32"/>
          <w:szCs w:val="32"/>
        </w:rPr>
        <w:t xml:space="preserve">       </w:t>
      </w:r>
      <w:r w:rsidR="007802AC">
        <w:rPr>
          <w:rFonts w:ascii="TH SarabunPSK" w:hAnsi="TH SarabunPSK" w:cs="TH SarabunPSK"/>
          <w:sz w:val="32"/>
          <w:szCs w:val="32"/>
        </w:rPr>
        <w:t xml:space="preserve"> </w:t>
      </w:r>
      <w:r w:rsidR="00FA4650">
        <w:rPr>
          <w:rFonts w:ascii="TH SarabunPSK" w:hAnsi="TH SarabunPSK" w:cs="TH SarabunPSK"/>
          <w:sz w:val="32"/>
          <w:szCs w:val="32"/>
        </w:rPr>
        <w:t xml:space="preserve"> </w:t>
      </w:r>
      <w:r w:rsidR="00FA465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B7121">
        <w:rPr>
          <w:rFonts w:ascii="TH SarabunPSK" w:hAnsi="TH SarabunPSK" w:cs="TH SarabunPSK" w:hint="cs"/>
          <w:sz w:val="32"/>
          <w:szCs w:val="32"/>
          <w:cs/>
        </w:rPr>
        <w:t xml:space="preserve"> ๒๔ มีนาคม -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F87">
        <w:rPr>
          <w:rFonts w:ascii="TH SarabunPSK" w:hAnsi="TH SarabunPSK" w:cs="TH SarabunPSK" w:hint="cs"/>
          <w:sz w:val="32"/>
          <w:szCs w:val="32"/>
          <w:cs/>
        </w:rPr>
        <w:t>๒๓</w:t>
      </w:r>
      <w:r w:rsidR="00FA4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F8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F06FA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</w:p>
    <w:p w:rsidR="00E033C9" w:rsidRPr="00FF55C5" w:rsidRDefault="00E033C9" w:rsidP="00E033C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</w:t>
      </w:r>
      <w:r w:rsidR="0060537A">
        <w:rPr>
          <w:rFonts w:ascii="TH SarabunPSK" w:hAnsi="TH SarabunPSK" w:cs="TH SarabunPSK" w:hint="cs"/>
          <w:b/>
          <w:bCs/>
          <w:sz w:val="32"/>
          <w:szCs w:val="32"/>
          <w:cs/>
        </w:rPr>
        <w:t>ข้าร่วมโครงการ จำนวนทั้งสิ้น ๑</w:t>
      </w:r>
      <w:r w:rsidR="0073160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0537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ประกอบด้วย</w:t>
      </w:r>
    </w:p>
    <w:p w:rsidR="00E033C9" w:rsidRDefault="00E033C9" w:rsidP="0023753D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๑ ผู้บริหาร/อาจารย์/บุคลากร</w:t>
      </w:r>
      <w:r w:rsidR="00A14D55">
        <w:rPr>
          <w:rFonts w:ascii="TH SarabunPSK" w:hAnsi="TH SarabunPSK" w:cs="TH SarabunPSK"/>
          <w:sz w:val="32"/>
          <w:szCs w:val="32"/>
        </w:rPr>
        <w:tab/>
      </w:r>
      <w:r w:rsidR="00A14D55">
        <w:rPr>
          <w:rFonts w:ascii="TH SarabunPSK" w:hAnsi="TH SarabunPSK" w:cs="TH SarabunPSK"/>
          <w:sz w:val="32"/>
          <w:szCs w:val="32"/>
        </w:rPr>
        <w:tab/>
      </w:r>
      <w:r w:rsidR="00A14D55">
        <w:rPr>
          <w:rFonts w:ascii="TH SarabunPSK" w:hAnsi="TH SarabunPSK" w:cs="TH SarabunPSK"/>
          <w:sz w:val="32"/>
          <w:szCs w:val="32"/>
        </w:rPr>
        <w:tab/>
      </w:r>
      <w:r w:rsidR="0060537A">
        <w:rPr>
          <w:rFonts w:ascii="TH SarabunPSK" w:hAnsi="TH SarabunPSK" w:cs="TH SarabunPSK" w:hint="cs"/>
          <w:sz w:val="32"/>
          <w:szCs w:val="32"/>
          <w:cs/>
        </w:rPr>
        <w:t>จำนวน ๑๐</w:t>
      </w:r>
      <w:r w:rsidR="00A14D5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E033C9" w:rsidRPr="00A14D55" w:rsidRDefault="0023753D" w:rsidP="00A14D55">
      <w:pPr>
        <w:pStyle w:val="ListParagraph"/>
        <w:tabs>
          <w:tab w:val="center" w:pos="487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033C9">
        <w:rPr>
          <w:rFonts w:ascii="TH SarabunPSK" w:hAnsi="TH SarabunPSK" w:cs="TH SarabunPSK" w:hint="cs"/>
          <w:sz w:val="32"/>
          <w:szCs w:val="32"/>
          <w:cs/>
        </w:rPr>
        <w:t>๑๓.๒ นิสิต</w:t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0537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31609">
        <w:rPr>
          <w:rFonts w:ascii="TH SarabunPSK" w:hAnsi="TH SarabunPSK" w:cs="TH SarabunPSK" w:hint="cs"/>
          <w:sz w:val="32"/>
          <w:szCs w:val="32"/>
          <w:cs/>
        </w:rPr>
        <w:t>๙</w:t>
      </w:r>
      <w:r w:rsidR="0060537A">
        <w:rPr>
          <w:rFonts w:ascii="TH SarabunPSK" w:hAnsi="TH SarabunPSK" w:cs="TH SarabunPSK" w:hint="cs"/>
          <w:sz w:val="32"/>
          <w:szCs w:val="32"/>
          <w:cs/>
        </w:rPr>
        <w:t>๐</w:t>
      </w:r>
      <w:r w:rsidR="00A14D5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14D55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E033C9" w:rsidRDefault="0023753D" w:rsidP="00E033C9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033C9">
        <w:rPr>
          <w:rFonts w:ascii="TH SarabunPSK" w:hAnsi="TH SarabunPSK" w:cs="TH SarabunPSK" w:hint="cs"/>
          <w:sz w:val="32"/>
          <w:szCs w:val="32"/>
          <w:cs/>
        </w:rPr>
        <w:t xml:space="preserve">๑๓.๓ </w:t>
      </w:r>
      <w:r w:rsidR="00A14D55">
        <w:rPr>
          <w:rFonts w:ascii="TH SarabunPSK" w:hAnsi="TH SarabunPSK" w:cs="TH SarabunPSK" w:hint="cs"/>
          <w:sz w:val="32"/>
          <w:szCs w:val="32"/>
          <w:cs/>
        </w:rPr>
        <w:t>ประชาชนกลุ่มเป้าหมาย</w:t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A14D55">
        <w:rPr>
          <w:rFonts w:ascii="TH SarabunPSK" w:hAnsi="TH SarabunPSK" w:cs="TH SarabunPSK"/>
          <w:sz w:val="32"/>
          <w:szCs w:val="32"/>
          <w:cs/>
        </w:rPr>
        <w:t>–</w:t>
      </w:r>
      <w:r w:rsidR="00A14D5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A14D55" w:rsidRDefault="0023753D" w:rsidP="00A14D55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14D55">
        <w:rPr>
          <w:rFonts w:ascii="TH SarabunPSK" w:hAnsi="TH SarabunPSK" w:cs="TH SarabunPSK" w:hint="cs"/>
          <w:sz w:val="32"/>
          <w:szCs w:val="32"/>
          <w:cs/>
        </w:rPr>
        <w:t>๑๓.๔ อื่น(ระบุ...)</w:t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 w:rsidR="00A14D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14D5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14D55">
        <w:rPr>
          <w:rFonts w:ascii="TH SarabunPSK" w:hAnsi="TH SarabunPSK" w:cs="TH SarabunPSK"/>
          <w:sz w:val="32"/>
          <w:szCs w:val="32"/>
          <w:cs/>
        </w:rPr>
        <w:t>–</w:t>
      </w:r>
      <w:r w:rsidR="00A14D5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A14D55" w:rsidRPr="00A14D55" w:rsidRDefault="00A14D55" w:rsidP="00A14D55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A14D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033C9" w:rsidRPr="00FF55C5" w:rsidRDefault="00A14D55" w:rsidP="00A14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p w:rsidR="00A14D55" w:rsidRPr="00FF55C5" w:rsidRDefault="00A14D55" w:rsidP="00A14D5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140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๑ </w:t>
      </w: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วางแผน</w:t>
      </w:r>
    </w:p>
    <w:p w:rsidR="00A14D55" w:rsidRDefault="00A14D5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และนำเสนอโครงการ</w:t>
      </w:r>
    </w:p>
    <w:p w:rsidR="00A14D55" w:rsidRDefault="00A14D5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๑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คณะกรรมการดำเนินงานแต่ละฝ่าย</w:t>
      </w:r>
    </w:p>
    <w:p w:rsidR="00FF55C5" w:rsidRDefault="00A14D5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๑.๓ </w:t>
      </w:r>
      <w:r w:rsidR="00FF55C5">
        <w:rPr>
          <w:rFonts w:ascii="TH SarabunPSK" w:hAnsi="TH SarabunPSK" w:cs="TH SarabunPSK" w:hint="cs"/>
          <w:sz w:val="32"/>
          <w:szCs w:val="32"/>
          <w:cs/>
        </w:rPr>
        <w:t>จัดตั้งประชุมคณะกรรมการดำเนินการแต่ละฝ่าย</w:t>
      </w:r>
    </w:p>
    <w:p w:rsidR="00FF55C5" w:rsidRPr="00FF55C5" w:rsidRDefault="00FF55C5" w:rsidP="00A14D5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๔.๒ ขั้นดำเนินการ</w:t>
      </w:r>
    </w:p>
    <w:p w:rsidR="00FF55C5" w:rsidRDefault="00FF55C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๒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มสัมพันธ์โครงการ</w:t>
      </w:r>
    </w:p>
    <w:p w:rsidR="00FF55C5" w:rsidRDefault="00FF55C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ขั้นตอนที่ระบุไว้ในโครงการ</w:t>
      </w:r>
    </w:p>
    <w:p w:rsidR="00FF55C5" w:rsidRDefault="00FF55C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๒.๓ รวบรวมเอกสารเพื่อสรุปโครงการ</w:t>
      </w:r>
    </w:p>
    <w:p w:rsidR="00FF55C5" w:rsidRPr="00FF55C5" w:rsidRDefault="00FF55C5" w:rsidP="00FF55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F55C5">
        <w:rPr>
          <w:rFonts w:ascii="TH SarabunPSK" w:hAnsi="TH SarabunPSK" w:cs="TH SarabunPSK" w:hint="cs"/>
          <w:b/>
          <w:bCs/>
          <w:sz w:val="32"/>
          <w:szCs w:val="32"/>
          <w:cs/>
        </w:rPr>
        <w:t>๑๔.๓ ขั้นสรุปและประเมินผลการจัดกิจกรรม</w:t>
      </w:r>
    </w:p>
    <w:p w:rsidR="00FF55C5" w:rsidRDefault="00FF55C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๓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ประเมินผลโครงการ</w:t>
      </w:r>
    </w:p>
    <w:p w:rsidR="00FF55C5" w:rsidRDefault="00FF55C5" w:rsidP="00140461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๓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แนวทางการแก้ไขปัญญาและทางออกที่จำเป็น</w:t>
      </w:r>
    </w:p>
    <w:p w:rsidR="00FF55C5" w:rsidRDefault="00FF55C5" w:rsidP="0060537A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๓.๓ รายงานผลกา</w:t>
      </w:r>
      <w:r w:rsidR="007802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731609" w:rsidRDefault="00731609" w:rsidP="0060537A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731609" w:rsidRPr="0060537A" w:rsidRDefault="00731609" w:rsidP="0060537A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F55C5" w:rsidRPr="00D234A4" w:rsidRDefault="00140461" w:rsidP="0014046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ผนการดำเนินงาน</w:t>
      </w:r>
    </w:p>
    <w:tbl>
      <w:tblPr>
        <w:tblStyle w:val="TableGrid"/>
        <w:tblW w:w="7777" w:type="dxa"/>
        <w:tblLook w:val="04A0" w:firstRow="1" w:lastRow="0" w:firstColumn="1" w:lastColumn="0" w:noHBand="0" w:noVBand="1"/>
      </w:tblPr>
      <w:tblGrid>
        <w:gridCol w:w="3232"/>
        <w:gridCol w:w="682"/>
        <w:gridCol w:w="718"/>
        <w:gridCol w:w="682"/>
        <w:gridCol w:w="633"/>
        <w:gridCol w:w="647"/>
        <w:gridCol w:w="588"/>
        <w:gridCol w:w="588"/>
        <w:gridCol w:w="7"/>
      </w:tblGrid>
      <w:tr w:rsidR="00731609" w:rsidTr="00731609">
        <w:tc>
          <w:tcPr>
            <w:tcW w:w="3232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4545" w:type="dxa"/>
            <w:gridSpan w:val="8"/>
            <w:shd w:val="clear" w:color="auto" w:fill="auto"/>
          </w:tcPr>
          <w:p w:rsidR="00731609" w:rsidRPr="00731609" w:rsidRDefault="00731609" w:rsidP="00731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31609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๒๕๕๙</w:t>
            </w: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18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82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</w:p>
        </w:tc>
        <w:tc>
          <w:tcPr>
            <w:tcW w:w="633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47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88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88" w:type="dxa"/>
          </w:tcPr>
          <w:p w:rsidR="00731609" w:rsidRDefault="00731609" w:rsidP="00140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517B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บบแผนและการนำเสนอ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7D0438" wp14:editId="4F17D0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3675</wp:posOffset>
                      </wp:positionV>
                      <wp:extent cx="3048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3B1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.15pt;margin-top:15.25pt;width:24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คณะกรรมการดำเนินงานแต่ละฝ่าย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9C32E3" wp14:editId="065904F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6380</wp:posOffset>
                      </wp:positionV>
                      <wp:extent cx="3048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8D03E" id="ลูกศรเชื่อมต่อแบบตรง 4" o:spid="_x0000_s1026" type="#_x0000_t32" style="position:absolute;margin-left:-1.3pt;margin-top:19.4pt;width:24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ประชุม</w:t>
            </w:r>
            <w:r w:rsidRPr="0060537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แต่ละฝ่าย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1F0FD4" wp14:editId="62AF0B0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5740</wp:posOffset>
                      </wp:positionV>
                      <wp:extent cx="3048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9ACF7" id="ลูกศรเชื่อมต่อแบบตรง 16" o:spid="_x0000_s1026" type="#_x0000_t32" style="position:absolute;margin-left:-1.65pt;margin-top:16.2pt;width:2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473BFF" wp14:editId="77D59CC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0650</wp:posOffset>
                      </wp:positionV>
                      <wp:extent cx="3048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A6890" id="ลูกศรเชื่อมต่อแบบตรง 17" o:spid="_x0000_s1026" type="#_x0000_t32" style="position:absolute;margin-left:-1.65pt;margin-top:9.5pt;width:24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ั้นตอนที่ระบุไว้ใน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EC2A93" wp14:editId="772A30B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9865</wp:posOffset>
                      </wp:positionV>
                      <wp:extent cx="3048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86480" id="ลูกศรเชื่อมต่อแบบตรง 18" o:spid="_x0000_s1026" type="#_x0000_t32" style="position:absolute;margin-left:-1.65pt;margin-top:14.95pt;width:24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เอกสารเพื่อสรุป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9C3BEB" wp14:editId="0CB373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835</wp:posOffset>
                      </wp:positionV>
                      <wp:extent cx="3048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A76D2" id="ลูกศรเชื่อมต่อแบบตรง 19" o:spid="_x0000_s1026" type="#_x0000_t32" style="position:absolute;margin-left:-.9pt;margin-top:6.05pt;width:24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50800D" wp14:editId="3A4D48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740</wp:posOffset>
                      </wp:positionV>
                      <wp:extent cx="3048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B87EE" id="ลูกศรเชื่อมต่อแบบตรง 20" o:spid="_x0000_s1026" type="#_x0000_t32" style="position:absolute;margin-left:-.9pt;margin-top:6.2pt;width:24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วทางและแก้ไขปัญหาและทางออกที่จำเป็น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E3C8F8" wp14:editId="5AA1A3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6370</wp:posOffset>
                      </wp:positionV>
                      <wp:extent cx="30480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6DE46" id="ลูกศรเชื่อมต่อแบบตรง 21" o:spid="_x0000_s1026" type="#_x0000_t32" style="position:absolute;margin-left:-3.15pt;margin-top:13.1pt;width:24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609" w:rsidTr="00731609">
        <w:trPr>
          <w:gridAfter w:val="1"/>
          <w:wAfter w:w="7" w:type="dxa"/>
        </w:trPr>
        <w:tc>
          <w:tcPr>
            <w:tcW w:w="3232" w:type="dxa"/>
          </w:tcPr>
          <w:p w:rsidR="00731609" w:rsidRPr="0060537A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จัดกิจกรรมโครงการ</w:t>
            </w: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174F78" wp14:editId="4750525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165</wp:posOffset>
                      </wp:positionV>
                      <wp:extent cx="3048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3DCF" id="ลูกศรเชื่อมต่อแบบตรง 22" o:spid="_x0000_s1026" type="#_x0000_t32" style="position:absolute;margin-left:-3.15pt;margin-top:13.95pt;width:24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:rsidR="00731609" w:rsidRDefault="00731609" w:rsidP="001404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0461" w:rsidRPr="00140461" w:rsidRDefault="00140461" w:rsidP="001E7738">
      <w:pPr>
        <w:rPr>
          <w:rFonts w:ascii="TH SarabunPSK" w:hAnsi="TH SarabunPSK" w:cs="TH SarabunPSK"/>
          <w:sz w:val="32"/>
          <w:szCs w:val="32"/>
          <w:cs/>
        </w:rPr>
      </w:pPr>
    </w:p>
    <w:p w:rsidR="00FF55C5" w:rsidRPr="00D234A4" w:rsidRDefault="00B621AB" w:rsidP="00B621A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ขาดว่าจะได้รับ</w:t>
      </w:r>
    </w:p>
    <w:p w:rsidR="00B621AB" w:rsidRDefault="00B621AB" w:rsidP="00B621AB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สิตมีความกล้าแสดงออกมากขึ้น</w:t>
      </w:r>
    </w:p>
    <w:p w:rsidR="00B621AB" w:rsidRDefault="00B621AB" w:rsidP="00B621AB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สิตได้ใช้เวลาว่างให้เกิดประโยชน์ และห่างไกลจากยาเสพติด</w:t>
      </w:r>
    </w:p>
    <w:p w:rsidR="00B621AB" w:rsidRDefault="00B621AB" w:rsidP="00B621AB">
      <w:pPr>
        <w:pStyle w:val="ListParagraph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สิตรู้จักทำกิจกรรมและเข้าสังคม</w:t>
      </w:r>
    </w:p>
    <w:p w:rsidR="00037C89" w:rsidRDefault="00B621AB" w:rsidP="00975E90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๔ นิสิตที่</w:t>
      </w:r>
      <w:r w:rsidR="00013D1D"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มี</w:t>
      </w:r>
      <w:r>
        <w:rPr>
          <w:rFonts w:ascii="TH SarabunPSK" w:hAnsi="TH SarabunPSK" w:cs="TH SarabunPSK" w:hint="cs"/>
          <w:sz w:val="32"/>
          <w:szCs w:val="32"/>
          <w:cs/>
        </w:rPr>
        <w:t>สุขภาพจิตที่ดี</w:t>
      </w:r>
      <w:r w:rsidR="00975E90" w:rsidRPr="00975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E90" w:rsidRPr="00975E90">
        <w:rPr>
          <w:rFonts w:ascii="TH SarabunPSK" w:hAnsi="TH SarabunPSK" w:cs="TH SarabunPSK"/>
          <w:sz w:val="32"/>
          <w:szCs w:val="32"/>
        </w:rPr>
        <w:t xml:space="preserve"> </w:t>
      </w:r>
      <w:r w:rsidR="00975E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975E90" w:rsidRPr="00D234A4" w:rsidRDefault="00975E90" w:rsidP="00975E9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การ</w:t>
      </w:r>
    </w:p>
    <w:p w:rsidR="00975E90" w:rsidRDefault="00975E90" w:rsidP="00975E9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งบประมาณดำเนินการไปทั้งสิ้นเป็นเงิน ๕,๕๐๐ บาท</w:t>
      </w:r>
    </w:p>
    <w:p w:rsidR="00975E90" w:rsidRDefault="00975E90" w:rsidP="00975E9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7738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1E77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ค่าบำรุงกิจกรรมนิส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๕,๕๐๐  บาท</w:t>
      </w:r>
    </w:p>
    <w:p w:rsidR="00975E90" w:rsidRDefault="00975E90" w:rsidP="00975E9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73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E773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งินค่าบำรุง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5E90" w:rsidRDefault="00975E90" w:rsidP="00975E90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E773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E77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งบอื่นๆจาก</w:t>
      </w:r>
      <w:r w:rsidR="001E7738">
        <w:rPr>
          <w:rFonts w:ascii="TH SarabunPSK" w:hAnsi="TH SarabunPSK" w:cs="TH SarabunPSK"/>
          <w:sz w:val="32"/>
          <w:szCs w:val="32"/>
          <w:cs/>
        </w:rPr>
        <w:tab/>
      </w:r>
      <w:r w:rsidR="001E7738">
        <w:rPr>
          <w:rFonts w:ascii="TH SarabunPSK" w:hAnsi="TH SarabunPSK" w:cs="TH SarabunPSK"/>
          <w:sz w:val="32"/>
          <w:szCs w:val="32"/>
          <w:cs/>
        </w:rPr>
        <w:tab/>
      </w:r>
      <w:r w:rsidR="001E7738">
        <w:rPr>
          <w:rFonts w:ascii="TH SarabunPSK" w:hAnsi="TH SarabunPSK" w:cs="TH SarabunPSK"/>
          <w:sz w:val="32"/>
          <w:szCs w:val="32"/>
          <w:cs/>
        </w:rPr>
        <w:tab/>
      </w:r>
      <w:r w:rsidR="001E77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FA5903" w:rsidRDefault="00FA5903" w:rsidP="00013D1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A5903" w:rsidRDefault="00FA5903" w:rsidP="00013D1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A5903" w:rsidRDefault="00FA5903" w:rsidP="00013D1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75E90" w:rsidRPr="00013D1D" w:rsidRDefault="0023753D" w:rsidP="00013D1D">
      <w:pPr>
        <w:ind w:firstLine="720"/>
        <w:rPr>
          <w:rFonts w:ascii="TH SarabunPSK" w:hAnsi="TH SarabunPSK" w:cs="TH SarabunPSK"/>
          <w:sz w:val="32"/>
          <w:szCs w:val="32"/>
        </w:rPr>
      </w:pPr>
      <w:r w:rsidRPr="00013D1D">
        <w:rPr>
          <w:rFonts w:ascii="TH SarabunPSK" w:hAnsi="TH SarabunPSK" w:cs="TH SarabunPSK" w:hint="cs"/>
          <w:sz w:val="32"/>
          <w:szCs w:val="32"/>
          <w:cs/>
        </w:rPr>
        <w:t>ประกอบรายจ่ายดังนี้</w:t>
      </w:r>
    </w:p>
    <w:p w:rsidR="0023753D" w:rsidRDefault="0023753D" w:rsidP="0023753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ค่าใช้สอย</w:t>
      </w:r>
    </w:p>
    <w:p w:rsidR="0044665D" w:rsidRDefault="0023753D" w:rsidP="0044665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เครื่องดนต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7738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FA5903">
        <w:rPr>
          <w:rFonts w:ascii="TH SarabunPSK" w:hAnsi="TH SarabunPSK" w:cs="TH SarabunPSK" w:hint="cs"/>
          <w:sz w:val="32"/>
          <w:szCs w:val="32"/>
          <w:cs/>
        </w:rPr>
        <w:t>๒</w:t>
      </w:r>
      <w:r w:rsidR="006707AB">
        <w:rPr>
          <w:rFonts w:ascii="TH SarabunPSK" w:hAnsi="TH SarabunPSK" w:cs="TH SarabunPSK"/>
          <w:sz w:val="32"/>
          <w:szCs w:val="32"/>
        </w:rPr>
        <w:t>,</w:t>
      </w:r>
      <w:r w:rsidR="00FA5903">
        <w:rPr>
          <w:rFonts w:ascii="TH SarabunPSK" w:hAnsi="TH SarabunPSK" w:cs="TH SarabunPSK" w:hint="cs"/>
          <w:sz w:val="32"/>
          <w:szCs w:val="32"/>
          <w:cs/>
        </w:rPr>
        <w:t>๖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013D1D" w:rsidRPr="0044665D" w:rsidRDefault="006707AB" w:rsidP="0044665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 w:rsidR="00013D1D">
        <w:rPr>
          <w:rFonts w:ascii="TH SarabunPSK" w:hAnsi="TH SarabunPSK" w:cs="TH SarabunPSK" w:hint="cs"/>
          <w:sz w:val="32"/>
          <w:szCs w:val="32"/>
          <w:cs/>
        </w:rPr>
        <w:t>๑</w:t>
      </w:r>
      <w:r w:rsidR="00013D1D">
        <w:rPr>
          <w:rFonts w:ascii="TH SarabunPSK" w:hAnsi="TH SarabunPSK" w:cs="TH SarabunPSK"/>
          <w:sz w:val="32"/>
          <w:szCs w:val="32"/>
        </w:rPr>
        <w:t>,</w:t>
      </w:r>
      <w:r w:rsidR="00013D1D">
        <w:rPr>
          <w:rFonts w:ascii="TH SarabunPSK" w:hAnsi="TH SarabunPSK" w:cs="TH SarabunPSK" w:hint="cs"/>
          <w:sz w:val="32"/>
          <w:szCs w:val="32"/>
          <w:cs/>
        </w:rPr>
        <w:t>๘๐๐ บาท</w:t>
      </w:r>
    </w:p>
    <w:p w:rsidR="0023753D" w:rsidRDefault="0023753D" w:rsidP="0023753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ค่าวัสดุ</w:t>
      </w:r>
    </w:p>
    <w:p w:rsidR="00E83E64" w:rsidRPr="00E83E64" w:rsidRDefault="006707AB" w:rsidP="00E83E6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อุปกรณ์</w:t>
      </w:r>
      <w:r w:rsidR="00E83E64">
        <w:rPr>
          <w:rFonts w:ascii="TH SarabunPSK" w:hAnsi="TH SarabunPSK" w:cs="TH SarabunPSK" w:hint="cs"/>
          <w:sz w:val="32"/>
          <w:szCs w:val="32"/>
          <w:cs/>
        </w:rPr>
        <w:t>ดังเอกสารแน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๐๐ บาท</w:t>
      </w:r>
    </w:p>
    <w:p w:rsidR="0023753D" w:rsidRPr="0023753D" w:rsidRDefault="00013D1D" w:rsidP="0023753D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งบประมาณทั้งสิ้น </w:t>
      </w:r>
      <w:r w:rsidR="00E83E64">
        <w:rPr>
          <w:rFonts w:ascii="TH SarabunPSK" w:hAnsi="TH SarabunPSK" w:cs="TH SarabunPSK" w:hint="cs"/>
          <w:sz w:val="32"/>
          <w:szCs w:val="32"/>
          <w:cs/>
        </w:rPr>
        <w:t>๕</w:t>
      </w:r>
      <w:r w:rsidR="006707AB">
        <w:rPr>
          <w:rFonts w:ascii="TH SarabunPSK" w:hAnsi="TH SarabunPSK" w:cs="TH SarabunPSK"/>
          <w:sz w:val="32"/>
          <w:szCs w:val="32"/>
        </w:rPr>
        <w:t>,</w:t>
      </w:r>
      <w:r w:rsidR="00E83E64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60537A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E83E64">
        <w:rPr>
          <w:rFonts w:ascii="TH SarabunPSK" w:hAnsi="TH SarabunPSK" w:cs="TH SarabunPSK" w:hint="cs"/>
          <w:sz w:val="32"/>
          <w:szCs w:val="32"/>
          <w:cs/>
        </w:rPr>
        <w:t>ห้าพันห้าร้อย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23753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753D" w:rsidRPr="00D234A4" w:rsidRDefault="00C32664" w:rsidP="00C3266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จากโครงการที่ผ่านมา (กรณีเป็นโครงการต่อเนื</w:t>
      </w:r>
      <w:r w:rsidR="00FA465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อง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4253"/>
      </w:tblGrid>
      <w:tr w:rsidR="00FC1CC6" w:rsidTr="007802AC">
        <w:trPr>
          <w:trHeight w:val="252"/>
        </w:trPr>
        <w:tc>
          <w:tcPr>
            <w:tcW w:w="4284" w:type="dxa"/>
          </w:tcPr>
          <w:p w:rsidR="00C32664" w:rsidRDefault="00FC1CC6" w:rsidP="00FC1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53" w:type="dxa"/>
          </w:tcPr>
          <w:p w:rsidR="00C32664" w:rsidRDefault="00FC1CC6" w:rsidP="00FC1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ก้ไขและข้อเสนอแนะ</w:t>
            </w:r>
          </w:p>
        </w:tc>
      </w:tr>
      <w:tr w:rsidR="00FC1CC6" w:rsidTr="007802AC">
        <w:trPr>
          <w:trHeight w:val="790"/>
        </w:trPr>
        <w:tc>
          <w:tcPr>
            <w:tcW w:w="4284" w:type="dxa"/>
          </w:tcPr>
          <w:p w:rsidR="00C32664" w:rsidRPr="00FA4650" w:rsidRDefault="00FA4650" w:rsidP="00FA4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FC1CC6" w:rsidRP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อาการไปเอื้ออำนวยต่อการทำกิจกรรม</w:t>
            </w:r>
          </w:p>
        </w:tc>
        <w:tc>
          <w:tcPr>
            <w:tcW w:w="4253" w:type="dxa"/>
          </w:tcPr>
          <w:p w:rsidR="00C32664" w:rsidRPr="0060537A" w:rsidRDefault="0060537A" w:rsidP="00FA46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FC1CC6" w:rsidRPr="0060537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ถานที่สำรอง</w:t>
            </w:r>
          </w:p>
        </w:tc>
      </w:tr>
      <w:tr w:rsidR="00C32664" w:rsidTr="007802AC">
        <w:trPr>
          <w:trHeight w:val="785"/>
        </w:trPr>
        <w:tc>
          <w:tcPr>
            <w:tcW w:w="4284" w:type="dxa"/>
          </w:tcPr>
          <w:p w:rsidR="00C32664" w:rsidRPr="00FA4650" w:rsidRDefault="00FA4650" w:rsidP="00FA4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1E7738" w:rsidRP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</w:t>
            </w:r>
            <w:r w:rsidR="00FC1CC6" w:rsidRP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างแผนที่ไม่สมบรูณ์</w:t>
            </w:r>
          </w:p>
        </w:tc>
        <w:tc>
          <w:tcPr>
            <w:tcW w:w="4253" w:type="dxa"/>
          </w:tcPr>
          <w:p w:rsidR="00C32664" w:rsidRPr="00FA4650" w:rsidRDefault="00FA4650" w:rsidP="00780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50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2A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้วเตรียมความพร้อมให้มากขึ้น</w:t>
            </w:r>
          </w:p>
        </w:tc>
      </w:tr>
    </w:tbl>
    <w:p w:rsidR="00FA5903" w:rsidRDefault="00FA5903" w:rsidP="00E83E64">
      <w:pPr>
        <w:rPr>
          <w:rFonts w:ascii="TH SarabunPSK" w:hAnsi="TH SarabunPSK" w:cs="TH SarabunPSK"/>
          <w:sz w:val="32"/>
          <w:szCs w:val="32"/>
        </w:rPr>
      </w:pPr>
    </w:p>
    <w:p w:rsidR="00774216" w:rsidRPr="00774216" w:rsidRDefault="00FC1CC6" w:rsidP="0077421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234A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รายงานการประเมินผลโครงการ</w:t>
      </w:r>
    </w:p>
    <w:p w:rsidR="006C106B" w:rsidRDefault="00774216" w:rsidP="007802A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CC6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วัน หลังเสร็จสิ้นโครงการ</w:t>
      </w:r>
      <w:r w:rsidR="00FC1C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00498" w:rsidRDefault="006C106B" w:rsidP="00FA5903">
      <w:pPr>
        <w:spacing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</w:p>
    <w:p w:rsidR="006C106B" w:rsidRDefault="006C106B" w:rsidP="00774216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ันตพงษ์ น้อยอ่าง)</w:t>
      </w:r>
    </w:p>
    <w:p w:rsidR="006C106B" w:rsidRDefault="006C106B" w:rsidP="00774216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ผู้รับผิดชอบโครงการ</w:t>
      </w:r>
    </w:p>
    <w:p w:rsidR="00FA5903" w:rsidRDefault="00FA5903" w:rsidP="00774216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4216" w:rsidRDefault="00774216" w:rsidP="00D81E59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4216" w:rsidRDefault="00774216" w:rsidP="00D81E59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C106B" w:rsidRDefault="006C106B" w:rsidP="00D81E59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:rsidR="006C106B" w:rsidRDefault="006C106B" w:rsidP="00BB7121">
      <w:pPr>
        <w:pStyle w:val="ListParagraph"/>
        <w:tabs>
          <w:tab w:val="left" w:pos="426"/>
        </w:tabs>
        <w:spacing w:after="0" w:line="240" w:lineRule="auto"/>
        <w:ind w:left="426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774216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6115E9">
        <w:rPr>
          <w:rFonts w:ascii="TH SarabunPSK" w:hAnsi="TH SarabunPSK" w:cs="TH SarabunPSK" w:hint="cs"/>
          <w:sz w:val="32"/>
          <w:szCs w:val="32"/>
          <w:cs/>
        </w:rPr>
        <w:t xml:space="preserve">พนิตนาฎ ยิ้มแย้ม </w:t>
      </w:r>
      <w:r w:rsidR="00D234A4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D234A4">
        <w:rPr>
          <w:rFonts w:ascii="TH SarabunPSK" w:hAnsi="TH SarabunPSK" w:cs="TH SarabunPSK" w:hint="cs"/>
          <w:sz w:val="32"/>
          <w:szCs w:val="32"/>
          <w:cs/>
        </w:rPr>
        <w:t>วิทยาศาสตร์และสังคมศาสตร์</w:t>
      </w:r>
    </w:p>
    <w:p w:rsidR="0060537A" w:rsidRDefault="006C106B" w:rsidP="00BB7121">
      <w:pPr>
        <w:pStyle w:val="ListParagraph"/>
        <w:tabs>
          <w:tab w:val="left" w:pos="426"/>
        </w:tabs>
        <w:spacing w:after="0" w:line="240" w:lineRule="auto"/>
        <w:ind w:left="426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A6326">
        <w:rPr>
          <w:rFonts w:ascii="TH SarabunPSK" w:hAnsi="TH SarabunPSK" w:cs="TH SarabunPSK" w:hint="cs"/>
          <w:sz w:val="32"/>
          <w:szCs w:val="32"/>
          <w:cs/>
        </w:rPr>
        <w:t xml:space="preserve"> ๐๘๖ ๖๗๗๙๕๔๙</w:t>
      </w:r>
      <w:r w:rsidR="00D234A4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โครงการ</w:t>
      </w:r>
      <w:r w:rsidR="00D2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4A4" w:rsidRPr="00D234A4">
        <w:rPr>
          <w:rFonts w:ascii="TH SarabunPSK" w:hAnsi="TH SarabunPSK" w:cs="TH SarabunPSK"/>
          <w:sz w:val="24"/>
          <w:szCs w:val="32"/>
          <w:cs/>
        </w:rPr>
        <w:t>สร้างสรรค์ความสุข</w:t>
      </w:r>
      <w:r w:rsidR="00BB712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34A4" w:rsidRPr="00D234A4">
        <w:rPr>
          <w:rFonts w:ascii="TH SarabunPSK" w:hAnsi="TH SarabunPSK" w:cs="TH SarabunPSK"/>
          <w:sz w:val="24"/>
          <w:szCs w:val="32"/>
          <w:cs/>
        </w:rPr>
        <w:t>ผ่านเสียงดนตรี</w:t>
      </w:r>
      <w:r w:rsidR="00E83E6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34A4" w:rsidRPr="00D234A4">
        <w:rPr>
          <w:rFonts w:ascii="TH SarabunPSK" w:hAnsi="TH SarabunPSK" w:cs="TH SarabunPSK"/>
          <w:sz w:val="24"/>
          <w:szCs w:val="32"/>
          <w:cs/>
        </w:rPr>
        <w:t>ครั้งที่ ๒</w:t>
      </w:r>
      <w:r w:rsidR="00D2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106B" w:rsidRDefault="006C106B" w:rsidP="00BB7121">
      <w:pPr>
        <w:pStyle w:val="ListParagraph"/>
        <w:tabs>
          <w:tab w:val="left" w:pos="426"/>
        </w:tabs>
        <w:spacing w:after="0" w:line="240" w:lineRule="auto"/>
        <w:ind w:left="426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พิจารณารายละเอียดของโครงการแล้ว และเห็นสมควรให้ดำเนินการได้</w:t>
      </w:r>
    </w:p>
    <w:p w:rsidR="006C106B" w:rsidRDefault="006C106B" w:rsidP="00D81E59">
      <w:pPr>
        <w:pStyle w:val="ListParagraph"/>
        <w:tabs>
          <w:tab w:val="left" w:pos="426"/>
        </w:tabs>
        <w:spacing w:after="0" w:line="240" w:lineRule="auto"/>
        <w:ind w:left="0" w:right="-612"/>
        <w:rPr>
          <w:rFonts w:ascii="TH SarabunPSK" w:hAnsi="TH SarabunPSK" w:cs="TH SarabunPSK"/>
          <w:sz w:val="32"/>
          <w:szCs w:val="32"/>
        </w:rPr>
      </w:pPr>
    </w:p>
    <w:p w:rsidR="006C106B" w:rsidRPr="00D234A4" w:rsidRDefault="006C106B" w:rsidP="00D81E59">
      <w:pPr>
        <w:pStyle w:val="ListParagraph"/>
        <w:tabs>
          <w:tab w:val="left" w:pos="426"/>
        </w:tabs>
        <w:spacing w:after="0" w:line="240" w:lineRule="auto"/>
        <w:ind w:left="0"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60537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6C106B" w:rsidRDefault="006C106B" w:rsidP="00D81E59">
      <w:pPr>
        <w:pStyle w:val="ListParagraph"/>
        <w:tabs>
          <w:tab w:val="left" w:pos="426"/>
        </w:tabs>
        <w:spacing w:after="0" w:line="240" w:lineRule="auto"/>
        <w:ind w:left="0" w:right="-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53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774216">
        <w:rPr>
          <w:rFonts w:ascii="TH SarabunPSK" w:hAnsi="TH SarabunPSK" w:cs="TH SarabunPSK" w:hint="cs"/>
          <w:sz w:val="32"/>
          <w:szCs w:val="32"/>
          <w:cs/>
        </w:rPr>
        <w:t>นางสาวพนิตนาฎ ยิ้มแย้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106B" w:rsidRDefault="006C106B" w:rsidP="00D81E59">
      <w:pPr>
        <w:pStyle w:val="ListParagraph"/>
        <w:tabs>
          <w:tab w:val="left" w:pos="426"/>
        </w:tabs>
        <w:spacing w:after="0" w:line="240" w:lineRule="auto"/>
        <w:ind w:left="0"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1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81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3F06FA" w:rsidRDefault="003F06FA" w:rsidP="006C106B">
      <w:pPr>
        <w:pStyle w:val="ListParagraph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sectPr w:rsidR="003F0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D94"/>
    <w:multiLevelType w:val="hybridMultilevel"/>
    <w:tmpl w:val="C09EE068"/>
    <w:lvl w:ilvl="0" w:tplc="5D40E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3364"/>
    <w:multiLevelType w:val="hybridMultilevel"/>
    <w:tmpl w:val="176CE434"/>
    <w:lvl w:ilvl="0" w:tplc="32542DC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864B3"/>
    <w:multiLevelType w:val="hybridMultilevel"/>
    <w:tmpl w:val="ED3CC4A0"/>
    <w:lvl w:ilvl="0" w:tplc="0DA4873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74B24"/>
    <w:multiLevelType w:val="hybridMultilevel"/>
    <w:tmpl w:val="27BA8902"/>
    <w:lvl w:ilvl="0" w:tplc="CD2A77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07F2"/>
    <w:multiLevelType w:val="hybridMultilevel"/>
    <w:tmpl w:val="ADAC36CC"/>
    <w:lvl w:ilvl="0" w:tplc="73B6905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98"/>
    <w:rsid w:val="00013D1D"/>
    <w:rsid w:val="000257BA"/>
    <w:rsid w:val="00037C89"/>
    <w:rsid w:val="0012256F"/>
    <w:rsid w:val="00140461"/>
    <w:rsid w:val="001E4662"/>
    <w:rsid w:val="001E7738"/>
    <w:rsid w:val="00201279"/>
    <w:rsid w:val="0023753D"/>
    <w:rsid w:val="002A6326"/>
    <w:rsid w:val="00300498"/>
    <w:rsid w:val="003F06FA"/>
    <w:rsid w:val="004016CE"/>
    <w:rsid w:val="0044665D"/>
    <w:rsid w:val="00512673"/>
    <w:rsid w:val="00517B1D"/>
    <w:rsid w:val="005A2BB4"/>
    <w:rsid w:val="005D2AD8"/>
    <w:rsid w:val="0060537A"/>
    <w:rsid w:val="006115E9"/>
    <w:rsid w:val="006425EF"/>
    <w:rsid w:val="006707AB"/>
    <w:rsid w:val="006C106B"/>
    <w:rsid w:val="00731609"/>
    <w:rsid w:val="00770637"/>
    <w:rsid w:val="00774216"/>
    <w:rsid w:val="007802AC"/>
    <w:rsid w:val="008D5F6D"/>
    <w:rsid w:val="00970C13"/>
    <w:rsid w:val="00975E90"/>
    <w:rsid w:val="00A02707"/>
    <w:rsid w:val="00A14D55"/>
    <w:rsid w:val="00A657DF"/>
    <w:rsid w:val="00AE39AD"/>
    <w:rsid w:val="00B621AB"/>
    <w:rsid w:val="00BB7121"/>
    <w:rsid w:val="00C32664"/>
    <w:rsid w:val="00CE7F87"/>
    <w:rsid w:val="00D234A4"/>
    <w:rsid w:val="00D81E59"/>
    <w:rsid w:val="00E033C9"/>
    <w:rsid w:val="00E83E64"/>
    <w:rsid w:val="00E84801"/>
    <w:rsid w:val="00EA03BF"/>
    <w:rsid w:val="00ED4B01"/>
    <w:rsid w:val="00F401E3"/>
    <w:rsid w:val="00F83B1C"/>
    <w:rsid w:val="00FA4650"/>
    <w:rsid w:val="00FA5903"/>
    <w:rsid w:val="00FC1CC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053F"/>
  <w15:docId w15:val="{584DE8E5-B508-494F-AF5B-FB134C2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8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AA75-7440-4BAC-9EF6-1EAA11F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y</dc:creator>
  <cp:lastModifiedBy>Venue</cp:lastModifiedBy>
  <cp:revision>6</cp:revision>
  <cp:lastPrinted>2016-02-26T11:32:00Z</cp:lastPrinted>
  <dcterms:created xsi:type="dcterms:W3CDTF">2016-03-10T07:34:00Z</dcterms:created>
  <dcterms:modified xsi:type="dcterms:W3CDTF">2016-03-18T05:31:00Z</dcterms:modified>
</cp:coreProperties>
</file>